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1AA9" w14:textId="312DAF79" w:rsidR="000B2485" w:rsidRPr="005A7AA8" w:rsidRDefault="000B2485" w:rsidP="00170015">
      <w:pPr>
        <w:spacing w:after="0" w:line="240" w:lineRule="auto"/>
        <w:ind w:left="2673" w:hanging="11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Al Dirigente Scolastico   </w:t>
      </w:r>
    </w:p>
    <w:p w14:paraId="6BB2F4FB" w14:textId="6D9B4B0C" w:rsidR="000B2485" w:rsidRPr="00961544" w:rsidRDefault="000B2485" w:rsidP="00170015">
      <w:pPr>
        <w:spacing w:after="0" w:line="240" w:lineRule="auto"/>
        <w:ind w:left="10" w:right="1188" w:hanging="11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Istituto</w:t>
      </w:r>
      <w:r w:rsidR="004E192A" w:rsidRP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Comprensivo Statale “</w:t>
      </w:r>
      <w:r w:rsidR="003F0115" w:rsidRP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C.T. Bellini</w:t>
      </w:r>
      <w:r w:rsidRP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”   </w:t>
      </w:r>
    </w:p>
    <w:p w14:paraId="4B6D2E34" w14:textId="170EB0EE" w:rsidR="000B2485" w:rsidRPr="005A7AA8" w:rsidRDefault="003F0115" w:rsidP="00170015">
      <w:pPr>
        <w:spacing w:after="0" w:line="240" w:lineRule="auto"/>
        <w:ind w:left="2673" w:right="2" w:hanging="11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Novara</w:t>
      </w:r>
    </w:p>
    <w:p w14:paraId="2958F678" w14:textId="2FC43119" w:rsidR="006A6132" w:rsidRPr="00142F71" w:rsidRDefault="000B2485" w:rsidP="00142F71">
      <w:pPr>
        <w:spacing w:after="6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</w:p>
    <w:p w14:paraId="54F41084" w14:textId="77777777" w:rsidR="006A6132" w:rsidRPr="005A7AA8" w:rsidRDefault="006A6132" w:rsidP="000B2485">
      <w:pPr>
        <w:keepNext/>
        <w:keepLines/>
        <w:spacing w:after="51"/>
        <w:ind w:left="10" w:right="212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ab/>
      </w: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ab/>
      </w: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ab/>
      </w: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ab/>
        <w:t xml:space="preserve">                                            ALLEGATO A</w:t>
      </w:r>
    </w:p>
    <w:p w14:paraId="322A7743" w14:textId="77777777" w:rsidR="006A6132" w:rsidRPr="005A7AA8" w:rsidRDefault="006A6132" w:rsidP="000B2485">
      <w:pPr>
        <w:keepNext/>
        <w:keepLines/>
        <w:spacing w:after="51"/>
        <w:ind w:left="10" w:right="212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222E20FB" w14:textId="77777777" w:rsidR="000B2485" w:rsidRPr="005A7AA8" w:rsidRDefault="000B2485" w:rsidP="000B2485">
      <w:pPr>
        <w:keepNext/>
        <w:keepLines/>
        <w:spacing w:after="51"/>
        <w:ind w:left="10" w:right="212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DOMANDA DI PARTECIPAZIONE   </w:t>
      </w:r>
    </w:p>
    <w:p w14:paraId="5EB3F647" w14:textId="77777777" w:rsidR="000B2485" w:rsidRPr="005A7AA8" w:rsidRDefault="000B2485" w:rsidP="000B2485">
      <w:pPr>
        <w:spacing w:after="56"/>
        <w:ind w:left="79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32D34CB9" w14:textId="4CA60AB3" w:rsidR="000B2485" w:rsidRPr="005A7AA8" w:rsidRDefault="000B2485" w:rsidP="00961544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Il sottoscritto_______________________________ nato a ______________________il _________________________   Codice Fiscale________________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    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in qualità di (carica sociale)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__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_____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dello studio________________________________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_________________________________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sede </w:t>
      </w:r>
      <w:proofErr w:type="spell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legale____________________________________sede</w:t>
      </w:r>
      <w:proofErr w:type="spellEnd"/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operativa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partita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IVA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n. telefono_______________ n. fax_________________ e-mail_________________________________________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p.e.c</w:t>
      </w:r>
      <w:proofErr w:type="spell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. _________________________________________________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_____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___   </w:t>
      </w:r>
    </w:p>
    <w:p w14:paraId="6F332AB3" w14:textId="77777777" w:rsidR="000B2485" w:rsidRPr="005A7AA8" w:rsidRDefault="000B2485" w:rsidP="000B2485">
      <w:pPr>
        <w:spacing w:after="6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18F9F889" w14:textId="77777777" w:rsidR="000B2485" w:rsidRPr="005A7AA8" w:rsidRDefault="000B2485" w:rsidP="000B2485">
      <w:pPr>
        <w:keepNext/>
        <w:keepLines/>
        <w:spacing w:after="51"/>
        <w:ind w:left="10" w:right="210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CHIEDE   </w:t>
      </w:r>
    </w:p>
    <w:p w14:paraId="48C05BA3" w14:textId="77777777" w:rsidR="00731431" w:rsidRPr="005A7AA8" w:rsidRDefault="000B2485" w:rsidP="000B2485">
      <w:pPr>
        <w:spacing w:after="51"/>
        <w:ind w:left="2673" w:right="2701" w:hanging="1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 </w:t>
      </w:r>
    </w:p>
    <w:p w14:paraId="16885B14" w14:textId="77777777" w:rsidR="000B2485" w:rsidRPr="005A7AA8" w:rsidRDefault="000B2485" w:rsidP="00731431">
      <w:pPr>
        <w:spacing w:after="51"/>
        <w:ind w:right="2701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081AC019" w14:textId="77777777" w:rsidR="000B2485" w:rsidRPr="005A7AA8" w:rsidRDefault="00731431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</w:t>
      </w:r>
      <w:r w:rsidR="000B2485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poter partecipare   </w:t>
      </w:r>
    </w:p>
    <w:p w14:paraId="05482A8B" w14:textId="77777777" w:rsidR="000B2485" w:rsidRPr="005A7AA8" w:rsidRDefault="000B2485" w:rsidP="000B2485">
      <w:pPr>
        <w:spacing w:after="94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3C94D776" w14:textId="3D998DB0" w:rsidR="000B2485" w:rsidRPr="005A7AA8" w:rsidRDefault="00DB750F" w:rsidP="000B2485">
      <w:pPr>
        <w:spacing w:after="7" w:line="337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ALL’INDAGINE DI MERCATO</w:t>
      </w:r>
      <w:r w:rsidR="000B2485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PER LA STIPULA DI CONTRATTI DI PRESTAZIONE D’OPERA CON ES</w:t>
      </w:r>
      <w:r w:rsidR="003076D5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PERTI ESTERNI PER ATTIVITA’ ESPERTO IN PSICOLOGI SCOLASTICA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– anno scolastico 202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4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/202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5</w:t>
      </w:r>
      <w:r w:rsidR="000B2485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351A8FDA" w14:textId="77777777" w:rsidR="000B2485" w:rsidRPr="005A7AA8" w:rsidRDefault="000B2485" w:rsidP="000B2485">
      <w:pPr>
        <w:spacing w:after="63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570D6AB2" w14:textId="77777777" w:rsidR="000B2485" w:rsidRPr="005A7AA8" w:rsidRDefault="000B2485" w:rsidP="000B2485">
      <w:pPr>
        <w:spacing w:after="6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38C319F6" w14:textId="77777777" w:rsidR="000B2485" w:rsidRPr="005A7AA8" w:rsidRDefault="000B2485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Timbro e Firma del Legale Rappresentante   </w:t>
      </w:r>
    </w:p>
    <w:p w14:paraId="2FC7D067" w14:textId="77777777" w:rsidR="000B2485" w:rsidRPr="005A7AA8" w:rsidRDefault="000B2485" w:rsidP="000B2485">
      <w:pPr>
        <w:spacing w:after="171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1F92D7B0" w14:textId="42662D23" w:rsidR="000B2485" w:rsidRPr="005A7AA8" w:rsidRDefault="008B6400" w:rsidP="000B2485">
      <w:pPr>
        <w:spacing w:after="0"/>
        <w:ind w:right="55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Calibri" w:hAnsi="Bookman Old Style" w:cs="Times New Roman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638C7EDD" wp14:editId="70748D85">
                <wp:extent cx="6156960" cy="16510"/>
                <wp:effectExtent l="0" t="0" r="0" b="3175"/>
                <wp:docPr id="2" name="Group 9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6510"/>
                          <a:chOff x="0" y="0"/>
                          <a:chExt cx="61569" cy="167"/>
                        </a:xfrm>
                      </wpg:grpSpPr>
                      <wps:wsp>
                        <wps:cNvPr id="3" name="Shape 119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69" cy="167"/>
                          </a:xfrm>
                          <a:custGeom>
                            <a:avLst/>
                            <a:gdLst>
                              <a:gd name="T0" fmla="*/ 0 w 6156960"/>
                              <a:gd name="T1" fmla="*/ 0 h 16764"/>
                              <a:gd name="T2" fmla="*/ 6156960 w 6156960"/>
                              <a:gd name="T3" fmla="*/ 0 h 16764"/>
                              <a:gd name="T4" fmla="*/ 6156960 w 6156960"/>
                              <a:gd name="T5" fmla="*/ 16764 h 16764"/>
                              <a:gd name="T6" fmla="*/ 0 w 6156960"/>
                              <a:gd name="T7" fmla="*/ 16764 h 16764"/>
                              <a:gd name="T8" fmla="*/ 0 w 6156960"/>
                              <a:gd name="T9" fmla="*/ 0 h 16764"/>
                              <a:gd name="T10" fmla="*/ 0 w 6156960"/>
                              <a:gd name="T11" fmla="*/ 0 h 16764"/>
                              <a:gd name="T12" fmla="*/ 6156960 w 6156960"/>
                              <a:gd name="T13" fmla="*/ 16764 h 16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6960" h="1676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8A6C4" id="Group 9883" o:spid="_x0000_s1026" style="width:484.8pt;height:1.3pt;mso-position-horizontal-relative:char;mso-position-vertical-relative:line" coordsize="61569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">
                <v:shape id="Shape 11998" o:spid="_x0000_s1027" style="position:absolute;width:61569;height:167;visibility:visible;mso-wrap-style:square;v-text-anchor:top" coordsize="615696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" path="m,l6156960,r,16764l,16764,,e" fillcolor="black" stroked="f" strokeweight="0">
                  <v:stroke miterlimit="83231f" joinstyle="miter"/>
                  <v:path arrowok="t" o:connecttype="custom" o:connectlocs="0,0;61569,0;61569,167;0,167;0,0" o:connectangles="0,0,0,0,0" textboxrect="0,0,6156960,16764"/>
                </v:shape>
                <w10:anchorlock/>
              </v:group>
            </w:pict>
          </mc:Fallback>
        </mc:AlternateContent>
      </w:r>
      <w:r w:rsidR="000B2485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4CBE2E6F" w14:textId="589AD38A" w:rsidR="000B2485" w:rsidRDefault="000B2485" w:rsidP="00961544">
      <w:pPr>
        <w:spacing w:after="56"/>
        <w:ind w:right="919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40C5E9D5" w14:textId="77777777" w:rsidR="00961544" w:rsidRDefault="00961544" w:rsidP="00961544">
      <w:pPr>
        <w:spacing w:after="56"/>
        <w:ind w:right="919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6C4DD70D" w14:textId="77777777" w:rsidR="00961544" w:rsidRPr="005A7AA8" w:rsidRDefault="00961544" w:rsidP="00961544">
      <w:pPr>
        <w:spacing w:after="56"/>
        <w:ind w:right="919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37083D41" w14:textId="77777777" w:rsidR="000B2485" w:rsidRPr="005A7AA8" w:rsidRDefault="000B2485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Ai fini della partecipazione </w:t>
      </w: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dichiara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ai sensi del D.P.R. 445/2000 art. 38 comma 3:   </w:t>
      </w:r>
    </w:p>
    <w:p w14:paraId="5222B3CA" w14:textId="77777777" w:rsidR="000B2485" w:rsidRPr="005A7AA8" w:rsidRDefault="000B2485" w:rsidP="000B2485">
      <w:pPr>
        <w:numPr>
          <w:ilvl w:val="0"/>
          <w:numId w:val="7"/>
        </w:numPr>
        <w:spacing w:after="59" w:line="254" w:lineRule="auto"/>
        <w:ind w:right="207" w:hanging="202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lastRenderedPageBreak/>
        <w:t xml:space="preserve">Denominazione del soggetto concorrente _________________________________________________   </w:t>
      </w:r>
    </w:p>
    <w:p w14:paraId="185829AC" w14:textId="77777777" w:rsidR="000B2485" w:rsidRPr="005A7AA8" w:rsidRDefault="000B2485" w:rsidP="000B2485">
      <w:pPr>
        <w:numPr>
          <w:ilvl w:val="0"/>
          <w:numId w:val="7"/>
        </w:numPr>
        <w:spacing w:after="59" w:line="254" w:lineRule="auto"/>
        <w:ind w:right="207" w:hanging="202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omicilio legale ______________________________________________________________________   </w:t>
      </w:r>
    </w:p>
    <w:p w14:paraId="0943646F" w14:textId="77777777" w:rsidR="000B2485" w:rsidRPr="005A7AA8" w:rsidRDefault="000B2485" w:rsidP="000B2485">
      <w:pPr>
        <w:numPr>
          <w:ilvl w:val="0"/>
          <w:numId w:val="7"/>
        </w:numPr>
        <w:spacing w:after="59" w:line="254" w:lineRule="auto"/>
        <w:ind w:right="207" w:hanging="202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Numero di partita IVA e/o codice fiscale __________________________________________________   </w:t>
      </w:r>
    </w:p>
    <w:p w14:paraId="7970AB98" w14:textId="77777777" w:rsidR="000B2485" w:rsidRPr="005A7AA8" w:rsidRDefault="000B2485" w:rsidP="000B2485">
      <w:pPr>
        <w:numPr>
          <w:ilvl w:val="0"/>
          <w:numId w:val="7"/>
        </w:numPr>
        <w:spacing w:after="59" w:line="254" w:lineRule="auto"/>
        <w:ind w:right="207" w:hanging="202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Le seguenti dichiarazioni sostitutive:   </w:t>
      </w:r>
    </w:p>
    <w:p w14:paraId="7273EC0A" w14:textId="77777777" w:rsidR="000B2485" w:rsidRPr="005A7AA8" w:rsidRDefault="000B2485" w:rsidP="000B2485">
      <w:pPr>
        <w:numPr>
          <w:ilvl w:val="0"/>
          <w:numId w:val="8"/>
        </w:numPr>
        <w:spacing w:after="59" w:line="25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essere nato/a ______________________________________ il ___________________________   </w:t>
      </w:r>
    </w:p>
    <w:p w14:paraId="6433255B" w14:textId="77777777" w:rsidR="000B2485" w:rsidRPr="005A7AA8" w:rsidRDefault="000B2485" w:rsidP="000B2485">
      <w:pPr>
        <w:numPr>
          <w:ilvl w:val="0"/>
          <w:numId w:val="8"/>
        </w:numPr>
        <w:spacing w:after="59" w:line="25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essere cittadino ________________________________________________________________   </w:t>
      </w:r>
    </w:p>
    <w:p w14:paraId="192CF94A" w14:textId="77777777" w:rsidR="000B2485" w:rsidRPr="005A7AA8" w:rsidRDefault="000B2485" w:rsidP="000B2485">
      <w:pPr>
        <w:numPr>
          <w:ilvl w:val="0"/>
          <w:numId w:val="8"/>
        </w:numPr>
        <w:spacing w:after="59" w:line="25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essere/non essere in godimento dei diritti politici   </w:t>
      </w:r>
    </w:p>
    <w:p w14:paraId="6D644E91" w14:textId="77777777" w:rsidR="000B2485" w:rsidRPr="005A7AA8" w:rsidRDefault="000B2485" w:rsidP="000B2485">
      <w:pPr>
        <w:numPr>
          <w:ilvl w:val="0"/>
          <w:numId w:val="8"/>
        </w:numPr>
        <w:spacing w:after="110" w:line="25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essere a conoscenza del bando e dei suoi allegati ed accettarlo integralmente;   </w:t>
      </w:r>
    </w:p>
    <w:p w14:paraId="3C2703D7" w14:textId="77777777" w:rsidR="000B2485" w:rsidRPr="005A7AA8" w:rsidRDefault="000B2485" w:rsidP="000B2485">
      <w:pPr>
        <w:numPr>
          <w:ilvl w:val="0"/>
          <w:numId w:val="8"/>
        </w:numPr>
        <w:spacing w:after="96" w:line="25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non trovarsi in alcuna causa di esclusione dalla partecipazione alle agre d’appalto previste dall’art.  </w:t>
      </w:r>
    </w:p>
    <w:p w14:paraId="3FCB2FFD" w14:textId="77777777" w:rsidR="000B2485" w:rsidRPr="005A7AA8" w:rsidRDefault="000B2485" w:rsidP="000B2485">
      <w:pPr>
        <w:spacing w:after="110" w:line="254" w:lineRule="auto"/>
        <w:ind w:left="288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38 del D.lgs. n. 163 del 12/04/2016;   </w:t>
      </w:r>
    </w:p>
    <w:p w14:paraId="70FCD16D" w14:textId="77777777" w:rsidR="000B2485" w:rsidRPr="005A7AA8" w:rsidRDefault="000B2485" w:rsidP="000B2485">
      <w:pPr>
        <w:numPr>
          <w:ilvl w:val="0"/>
          <w:numId w:val="8"/>
        </w:numPr>
        <w:spacing w:after="12" w:line="31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Che nei propri confronti non è stata applicata sentenza interdittiva ai sensi del D.lgs. n. 231/01 o altra sentenza e/o provvedimenti interdittivi che comportano il divieto di contrattare con la   </w:t>
      </w:r>
    </w:p>
    <w:p w14:paraId="2DFB3E9B" w14:textId="77777777" w:rsidR="000B2485" w:rsidRPr="005A7AA8" w:rsidRDefault="000B2485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Pubblica Amministrazione;   </w:t>
      </w:r>
    </w:p>
    <w:p w14:paraId="1A9D8B77" w14:textId="77777777" w:rsidR="000B2485" w:rsidRPr="005A7AA8" w:rsidRDefault="000B2485" w:rsidP="000B2485">
      <w:pPr>
        <w:numPr>
          <w:ilvl w:val="0"/>
          <w:numId w:val="8"/>
        </w:numPr>
        <w:spacing w:after="19" w:line="35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non aver riportato condanne per i delitti di cui all’art. 32 quater c.p. alle quali consegue l’incapacità di contrattare con la Pubblica Amministrazione;   </w:t>
      </w:r>
    </w:p>
    <w:p w14:paraId="28FC0ED3" w14:textId="77777777" w:rsidR="000B2485" w:rsidRPr="005A7AA8" w:rsidRDefault="000B2485" w:rsidP="000B2485">
      <w:pPr>
        <w:numPr>
          <w:ilvl w:val="0"/>
          <w:numId w:val="8"/>
        </w:numPr>
        <w:spacing w:after="19" w:line="31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Che nei propri confronti non è pendente alcun procedimento per l’applicazione di una delle misure di prevenzione ex D.lgs. 159/2011;   </w:t>
      </w:r>
    </w:p>
    <w:p w14:paraId="68D19023" w14:textId="77777777" w:rsidR="000B2485" w:rsidRPr="005A7AA8" w:rsidRDefault="000B2485" w:rsidP="000B2485">
      <w:pPr>
        <w:numPr>
          <w:ilvl w:val="0"/>
          <w:numId w:val="8"/>
        </w:numPr>
        <w:spacing w:after="17" w:line="352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Che </w:t>
      </w:r>
      <w:proofErr w:type="gram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nei proprio</w:t>
      </w:r>
      <w:proofErr w:type="gram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confronti non sono state emesse sentenze ancorché non definitive relative ai reati che precludono la partecipazione alle gare d’appalto;   </w:t>
      </w:r>
    </w:p>
    <w:p w14:paraId="4A93869A" w14:textId="77777777" w:rsidR="000B2485" w:rsidRPr="005A7AA8" w:rsidRDefault="000B2485" w:rsidP="000B2485">
      <w:pPr>
        <w:numPr>
          <w:ilvl w:val="0"/>
          <w:numId w:val="8"/>
        </w:numPr>
        <w:spacing w:after="19" w:line="327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Oppure che nei propri confronti sono state emesse sentenze (elencarle) e/o decreti di condanna, comprese le eventuali condanne per le quali s beneficia della non menzione nei certificati del casellario giudiziale;   </w:t>
      </w:r>
    </w:p>
    <w:p w14:paraId="189F8D67" w14:textId="77777777" w:rsidR="000B2485" w:rsidRPr="005A7AA8" w:rsidRDefault="000B2485" w:rsidP="000B2485">
      <w:pPr>
        <w:numPr>
          <w:ilvl w:val="0"/>
          <w:numId w:val="8"/>
        </w:numPr>
        <w:spacing w:after="59" w:line="25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non aver in corso procedimenti penali né aver avuto, a proprio carico, condanne penali che comportino la perdita o la sospensione della capacità di contrattare con al Pubblica   </w:t>
      </w:r>
    </w:p>
    <w:p w14:paraId="3C005886" w14:textId="77777777" w:rsidR="000B2485" w:rsidRPr="005A7AA8" w:rsidRDefault="000B2485" w:rsidP="000B2485">
      <w:pPr>
        <w:spacing w:after="107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Amministrazione;   </w:t>
      </w:r>
    </w:p>
    <w:p w14:paraId="7450D7AE" w14:textId="77777777" w:rsidR="000B2485" w:rsidRPr="005A7AA8" w:rsidRDefault="000B2485" w:rsidP="000B2485">
      <w:pPr>
        <w:numPr>
          <w:ilvl w:val="0"/>
          <w:numId w:val="8"/>
        </w:numPr>
        <w:spacing w:after="19" w:line="327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lastRenderedPageBreak/>
        <w:t xml:space="preserve">Di non aver reso false dichiarazioni, nell’anno precedente alla pubblicazione del presente bando di gara, in merito ai requisiti e alle condizioni rilevanti per la partecipazione alle procedure di gara, risultanti dai dati in possesso dell’Osservatorio di cui al D.lgs. 163/06;   </w:t>
      </w:r>
    </w:p>
    <w:p w14:paraId="2F4ED5F3" w14:textId="40EFCB51" w:rsidR="002D17DD" w:rsidRPr="00961544" w:rsidRDefault="000B2485" w:rsidP="00961544">
      <w:pPr>
        <w:numPr>
          <w:ilvl w:val="0"/>
          <w:numId w:val="8"/>
        </w:numPr>
        <w:spacing w:after="59" w:line="254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Di assumere integralmente a propri</w:t>
      </w:r>
      <w:r w:rsidR="00961544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o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carico tutte le eventuali spese contrattuali;   </w:t>
      </w:r>
    </w:p>
    <w:p w14:paraId="7E729C0C" w14:textId="77777777" w:rsidR="000B2485" w:rsidRPr="005A7AA8" w:rsidRDefault="000B2485" w:rsidP="000B2485">
      <w:pPr>
        <w:numPr>
          <w:ilvl w:val="0"/>
          <w:numId w:val="8"/>
        </w:numPr>
        <w:spacing w:after="35" w:line="326" w:lineRule="auto"/>
        <w:ind w:right="207" w:hanging="25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non aver commesso violazioni, definitivamente accertate, rispetto agli obblighi relativi al pagamento delle imposte e tasse secondo la legislazione italiana o dello Stato in cui sono stabiliti; </w:t>
      </w:r>
      <w:r w:rsidRPr="005A7AA8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it-IT"/>
        </w:rPr>
        <w:t xml:space="preserve">o)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essere informato, ai sensi e per gli effetti di cui all’art.13 del D.lgs. n. 196/2003 successive modifiche ed integrazioni, che il trattamento dei dati personali sarà improntato a liceità e correttezza nella piena tutela dei diritti dei concorrenti e della loro riservatezza ed ha la finalità di consentire l’accertamento dell’idoneità dei concorrenti a partecipare alla procedura di affidamento di incarico;   </w:t>
      </w:r>
    </w:p>
    <w:p w14:paraId="0DD97139" w14:textId="77777777" w:rsidR="000B2485" w:rsidRPr="005A7AA8" w:rsidRDefault="000B2485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it-IT"/>
        </w:rPr>
        <w:t xml:space="preserve">p)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avere idoneità fisica per l’effettiva attuazione del progetto;   </w:t>
      </w:r>
    </w:p>
    <w:p w14:paraId="69D94ABB" w14:textId="77777777" w:rsidR="002D17DD" w:rsidRPr="005A7AA8" w:rsidRDefault="002D17DD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5014DC85" w14:textId="77777777" w:rsidR="002D17DD" w:rsidRPr="005A7AA8" w:rsidRDefault="002D17DD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4B5CCC6F" w14:textId="77777777" w:rsidR="002D17DD" w:rsidRPr="005A7AA8" w:rsidRDefault="002D17DD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421B8A4D" w14:textId="77777777" w:rsidR="000B2485" w:rsidRPr="005A7AA8" w:rsidRDefault="000B2485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ata__________   </w:t>
      </w:r>
    </w:p>
    <w:p w14:paraId="35958CDB" w14:textId="77777777" w:rsidR="000B2485" w:rsidRPr="005A7AA8" w:rsidRDefault="000B2485" w:rsidP="000B2485">
      <w:pPr>
        <w:spacing w:after="56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45498214" w14:textId="77777777" w:rsidR="000B2485" w:rsidRPr="005A7AA8" w:rsidRDefault="000B2485" w:rsidP="00170015">
      <w:pPr>
        <w:spacing w:after="110" w:line="254" w:lineRule="auto"/>
        <w:ind w:left="1469" w:right="207" w:hanging="10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Timbro e Firma del Legale Rappresentante   </w:t>
      </w:r>
    </w:p>
    <w:p w14:paraId="30100EE9" w14:textId="77777777" w:rsidR="000B2485" w:rsidRPr="005A7AA8" w:rsidRDefault="000B2485" w:rsidP="00170015">
      <w:pPr>
        <w:spacing w:after="100" w:line="254" w:lineRule="auto"/>
        <w:ind w:left="1469" w:right="207" w:hanging="10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__________________________________   </w:t>
      </w:r>
    </w:p>
    <w:p w14:paraId="7318CBB8" w14:textId="77777777" w:rsidR="000B2485" w:rsidRPr="005A7AA8" w:rsidRDefault="000B2485" w:rsidP="000B2485">
      <w:pPr>
        <w:spacing w:after="132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194C5233" w14:textId="77777777" w:rsidR="000B2485" w:rsidRPr="005A7AA8" w:rsidRDefault="000B2485" w:rsidP="000B2485">
      <w:pPr>
        <w:spacing w:after="79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1FFA27DA" w14:textId="77777777" w:rsidR="000B2485" w:rsidRPr="005A7AA8" w:rsidRDefault="000B2485" w:rsidP="000B2485">
      <w:pPr>
        <w:spacing w:after="87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5AD787F2" w14:textId="77777777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055E281C" w14:textId="659207DA" w:rsidR="00287694" w:rsidRDefault="00287694" w:rsidP="003F0115">
      <w:pPr>
        <w:spacing w:after="12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24CCB822" w14:textId="77777777" w:rsidR="00961544" w:rsidRDefault="00961544" w:rsidP="003F0115">
      <w:pPr>
        <w:spacing w:after="12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684AEBCD" w14:textId="77777777" w:rsidR="00961544" w:rsidRDefault="00961544" w:rsidP="003F0115">
      <w:pPr>
        <w:spacing w:after="12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7DC423DD" w14:textId="77777777" w:rsidR="00961544" w:rsidRDefault="00961544" w:rsidP="003F0115">
      <w:pPr>
        <w:spacing w:after="12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0387A46C" w14:textId="382F144D" w:rsidR="000B2485" w:rsidRDefault="000B2485" w:rsidP="00961544">
      <w:pPr>
        <w:spacing w:after="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5BFB7022" w14:textId="77777777" w:rsidR="00961544" w:rsidRDefault="00961544" w:rsidP="00961544">
      <w:pPr>
        <w:spacing w:after="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553DB773" w14:textId="77777777" w:rsidR="00142F71" w:rsidRPr="005A7AA8" w:rsidRDefault="00142F71" w:rsidP="00961544">
      <w:pPr>
        <w:spacing w:after="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05BB70A5" w14:textId="77777777" w:rsidR="000B2485" w:rsidRPr="005A7AA8" w:rsidRDefault="000B2485" w:rsidP="00142F71">
      <w:pPr>
        <w:spacing w:after="9"/>
        <w:ind w:left="19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Arial" w:hAnsi="Bookman Old Style" w:cs="Times New Roman"/>
          <w:b/>
          <w:color w:val="000000"/>
          <w:sz w:val="24"/>
          <w:szCs w:val="24"/>
          <w:lang w:eastAsia="it-IT"/>
        </w:rPr>
        <w:lastRenderedPageBreak/>
        <w:t xml:space="preserve">ALLEGATO B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02DD2045" w14:textId="77777777" w:rsidR="000B2485" w:rsidRPr="005A7AA8" w:rsidRDefault="000B2485" w:rsidP="000B2485">
      <w:pPr>
        <w:spacing w:after="61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Arial" w:hAnsi="Bookman Old Style" w:cs="Times New Roman"/>
          <w:b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782B9EA0" w14:textId="77777777" w:rsidR="000B2485" w:rsidRPr="005A7AA8" w:rsidRDefault="000B2485" w:rsidP="000B2485">
      <w:pPr>
        <w:spacing w:after="2"/>
        <w:ind w:left="10" w:right="225" w:hanging="10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Calibri" w:hAnsi="Bookman Old Style" w:cs="Times New Roman"/>
          <w:color w:val="000000"/>
          <w:sz w:val="24"/>
          <w:szCs w:val="24"/>
          <w:lang w:eastAsia="it-IT"/>
        </w:rPr>
        <w:t xml:space="preserve">DICHIARAZIONE TITOLI e COMPETENZE PROFESSIONALI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3C715CBC" w14:textId="77777777" w:rsidR="000B2485" w:rsidRPr="005A7AA8" w:rsidRDefault="000B2485" w:rsidP="000B2485">
      <w:pPr>
        <w:spacing w:after="2"/>
        <w:ind w:left="10" w:right="219" w:hanging="10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Calibri" w:hAnsi="Bookman Old Style" w:cs="Times New Roman"/>
          <w:color w:val="000000"/>
          <w:sz w:val="24"/>
          <w:szCs w:val="24"/>
          <w:lang w:eastAsia="it-IT"/>
        </w:rPr>
        <w:t xml:space="preserve">Dichiarazione sostitutiva di certificazione ai sensi del D.P.R. 445/2000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63FF6565" w14:textId="77777777" w:rsidR="000B2485" w:rsidRPr="005A7AA8" w:rsidRDefault="000B2485" w:rsidP="000B2485">
      <w:pPr>
        <w:spacing w:after="2"/>
        <w:ind w:left="10" w:right="226" w:hanging="10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Calibri" w:hAnsi="Bookman Old Style" w:cs="Times New Roman"/>
          <w:color w:val="000000"/>
          <w:sz w:val="24"/>
          <w:szCs w:val="24"/>
          <w:lang w:eastAsia="it-IT"/>
        </w:rPr>
        <w:t xml:space="preserve">________________________________________________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57E1D05F" w14:textId="3D862A8E" w:rsidR="000B2485" w:rsidRPr="005A7AA8" w:rsidRDefault="000B2485" w:rsidP="00961544">
      <w:pPr>
        <w:spacing w:after="8" w:line="254" w:lineRule="auto"/>
        <w:ind w:left="9" w:right="312" w:hanging="1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…l… </w:t>
      </w:r>
      <w:proofErr w:type="spell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sottoscritt</w:t>
      </w:r>
      <w:proofErr w:type="spell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...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  <w:proofErr w:type="spell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nat</w:t>
      </w:r>
      <w:proofErr w:type="spell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 il ……………………………</w:t>
      </w:r>
      <w:proofErr w:type="gram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….</w:t>
      </w:r>
      <w:proofErr w:type="gram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. a ………………………………………………………  residente in ................................................... </w:t>
      </w:r>
      <w:proofErr w:type="gram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…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.</w:t>
      </w:r>
      <w:proofErr w:type="gram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via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..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.................................... n ..............   </w:t>
      </w:r>
    </w:p>
    <w:p w14:paraId="0D03AFF2" w14:textId="77777777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61818BD0" w14:textId="77777777" w:rsidR="000B2485" w:rsidRPr="005A7AA8" w:rsidRDefault="000B2485" w:rsidP="000B2485">
      <w:pPr>
        <w:spacing w:after="4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consapevole delle responsabilità penali in caso di false dichiarazioni ai sensi dell’art. 26 L.15 del 4/1/1968:   </w:t>
      </w:r>
    </w:p>
    <w:p w14:paraId="41DD8D8B" w14:textId="77777777" w:rsidR="000B2485" w:rsidRPr="005A7AA8" w:rsidRDefault="000B2485" w:rsidP="000B2485">
      <w:pPr>
        <w:spacing w:after="24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6B8BE54F" w14:textId="77777777" w:rsidR="000B2485" w:rsidRPr="00472E3A" w:rsidRDefault="00D8481F" w:rsidP="000B2485">
      <w:pPr>
        <w:keepNext/>
        <w:keepLines/>
        <w:spacing w:after="0"/>
        <w:ind w:left="192" w:right="213" w:hanging="192"/>
        <w:jc w:val="center"/>
        <w:outlineLvl w:val="0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it-IT"/>
        </w:rPr>
      </w:pPr>
      <w:r w:rsidRPr="00472E3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it-IT"/>
        </w:rPr>
        <w:t>D</w:t>
      </w:r>
      <w:r w:rsidR="000B2485" w:rsidRPr="00472E3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it-IT"/>
        </w:rPr>
        <w:t xml:space="preserve">I C H I A R A   </w:t>
      </w:r>
    </w:p>
    <w:p w14:paraId="70E90367" w14:textId="77777777" w:rsidR="000B2485" w:rsidRPr="005A7AA8" w:rsidRDefault="000B2485" w:rsidP="000B2485">
      <w:pPr>
        <w:spacing w:after="12"/>
        <w:ind w:left="79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3634826D" w14:textId="5809BF43" w:rsidR="000B2485" w:rsidRPr="005A7AA8" w:rsidRDefault="000B2485" w:rsidP="000B2485">
      <w:pPr>
        <w:numPr>
          <w:ilvl w:val="0"/>
          <w:numId w:val="9"/>
        </w:numPr>
        <w:spacing w:after="4" w:line="254" w:lineRule="auto"/>
        <w:ind w:right="207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aver conseguito il seguente titolo di studio:   </w:t>
      </w:r>
    </w:p>
    <w:p w14:paraId="0D01F33F" w14:textId="567ECB3E" w:rsidR="000B2485" w:rsidRPr="005A7AA8" w:rsidRDefault="000B2485" w:rsidP="00472E3A">
      <w:pPr>
        <w:spacing w:after="4" w:line="254" w:lineRule="auto"/>
        <w:ind w:left="74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_____________________________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presso l’Università ________________________________________________________________________   </w:t>
      </w:r>
    </w:p>
    <w:p w14:paraId="2E2D8ED0" w14:textId="600CDB3A" w:rsidR="000B2485" w:rsidRPr="005A7AA8" w:rsidRDefault="000B2485" w:rsidP="00472E3A">
      <w:pPr>
        <w:spacing w:after="1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  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nell’anno accademico _____________________ con votazione________________   </w:t>
      </w:r>
    </w:p>
    <w:p w14:paraId="24CC9808" w14:textId="77777777" w:rsidR="000B2485" w:rsidRPr="005A7AA8" w:rsidRDefault="000B2485" w:rsidP="000B2485">
      <w:pPr>
        <w:spacing w:after="12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57F135E9" w14:textId="77777777" w:rsidR="000B2485" w:rsidRPr="005A7AA8" w:rsidRDefault="000B2485" w:rsidP="000B2485">
      <w:pPr>
        <w:numPr>
          <w:ilvl w:val="0"/>
          <w:numId w:val="9"/>
        </w:numPr>
        <w:spacing w:after="4" w:line="254" w:lineRule="auto"/>
        <w:ind w:right="207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essere in possesso dei seguenti titoli di formazione post universitaria e/o master:   </w:t>
      </w:r>
    </w:p>
    <w:p w14:paraId="5BADFEAA" w14:textId="77777777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tbl>
      <w:tblPr>
        <w:tblStyle w:val="TableGrid"/>
        <w:tblW w:w="9778" w:type="dxa"/>
        <w:tblInd w:w="-77" w:type="dxa"/>
        <w:tblCellMar>
          <w:top w:w="94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259"/>
        <w:gridCol w:w="3257"/>
      </w:tblGrid>
      <w:tr w:rsidR="000B2485" w:rsidRPr="005A7AA8" w14:paraId="2FEF1E5B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A37D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TITOLO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C32F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ENTE FORMATORE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492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DURATA DEL CORSO   </w:t>
            </w:r>
          </w:p>
        </w:tc>
      </w:tr>
      <w:tr w:rsidR="000B2485" w:rsidRPr="005A7AA8" w14:paraId="2E3327E2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5052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034C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6C92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3016E6EB" w14:textId="77777777" w:rsidTr="009A0FB9">
        <w:trPr>
          <w:trHeight w:val="31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2E7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4E7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47E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1E9FFCC8" w14:textId="77777777" w:rsidTr="009A0FB9">
        <w:trPr>
          <w:trHeight w:val="32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83A2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BE1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34A8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628A392B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3FEC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3492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E59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339AC340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27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1D0C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2A4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44E220EA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9E3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68ED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0F4E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17826674" w14:textId="77777777" w:rsidTr="009A0FB9">
        <w:trPr>
          <w:trHeight w:val="32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9B55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DC0E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C633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00A1250B" w14:textId="08B1B496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246996D7" w14:textId="01CC8BDD" w:rsidR="002349B0" w:rsidRPr="005A7AA8" w:rsidRDefault="002349B0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1F1E5FA3" w14:textId="6B47B0D7" w:rsidR="002349B0" w:rsidRPr="005A7AA8" w:rsidRDefault="002349B0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38581F48" w14:textId="27B4D012" w:rsidR="002349B0" w:rsidRPr="005A7AA8" w:rsidRDefault="002349B0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5E9EFDE1" w14:textId="77777777" w:rsidR="002349B0" w:rsidRPr="005A7AA8" w:rsidRDefault="002349B0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4116D39D" w14:textId="77777777" w:rsidR="000B2485" w:rsidRPr="005A7AA8" w:rsidRDefault="000B2485" w:rsidP="000B2485">
      <w:pPr>
        <w:spacing w:after="12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lastRenderedPageBreak/>
        <w:t xml:space="preserve">    </w:t>
      </w:r>
    </w:p>
    <w:p w14:paraId="23C105DB" w14:textId="77777777" w:rsidR="000B2485" w:rsidRPr="005A7AA8" w:rsidRDefault="000B2485" w:rsidP="000B2485">
      <w:pPr>
        <w:numPr>
          <w:ilvl w:val="0"/>
          <w:numId w:val="9"/>
        </w:numPr>
        <w:spacing w:after="0" w:line="254" w:lineRule="auto"/>
        <w:ind w:right="207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i aver svolto i seguenti incarichi in qualità di docente/esperto in progetti formativi realizzati dalle Istituzioni Scolastiche   </w:t>
      </w:r>
    </w:p>
    <w:p w14:paraId="3F0A5D01" w14:textId="77777777" w:rsidR="000B2485" w:rsidRPr="005A7AA8" w:rsidRDefault="000B2485" w:rsidP="000B2485">
      <w:pPr>
        <w:spacing w:after="0"/>
        <w:ind w:left="73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tbl>
      <w:tblPr>
        <w:tblStyle w:val="TableGrid"/>
        <w:tblW w:w="9778" w:type="dxa"/>
        <w:tblInd w:w="-77" w:type="dxa"/>
        <w:tblCellMar>
          <w:top w:w="94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259"/>
        <w:gridCol w:w="3257"/>
      </w:tblGrid>
      <w:tr w:rsidR="000B2485" w:rsidRPr="005A7AA8" w14:paraId="616085A2" w14:textId="77777777" w:rsidTr="009A0FB9">
        <w:trPr>
          <w:trHeight w:val="571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BCE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TITOLO PROGETTO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6C5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ISTITUTO SCOLASTICO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4A2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DURATA dell’incarico   </w:t>
            </w:r>
          </w:p>
          <w:p w14:paraId="4670685D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5A3BF748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8D7D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D4FD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F349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6D35BA65" w14:textId="77777777" w:rsidTr="009A0FB9">
        <w:trPr>
          <w:trHeight w:val="32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519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2828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6BD6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47B7C16C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A3BC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44A1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AC75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60645FFA" w14:textId="77777777" w:rsidTr="009A0FB9">
        <w:trPr>
          <w:trHeight w:val="31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98F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6E2C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6520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2D339EB7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F47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D36C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ADAE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448E8DAA" w14:textId="77777777" w:rsidTr="009A0FB9">
        <w:trPr>
          <w:trHeight w:val="32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964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D7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C767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0857DE1D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8508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4850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1F0C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01D0B3BA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AE57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151A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4396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079013B8" w14:textId="77777777" w:rsidTr="009A0FB9">
        <w:trPr>
          <w:trHeight w:val="31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9F11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275F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29FA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79AA0296" w14:textId="77777777" w:rsidTr="009A0FB9">
        <w:trPr>
          <w:trHeight w:val="32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0A7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318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640B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57950AC1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9C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D99E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710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77DC6D35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764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F2A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84EE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1F69D1BC" w14:textId="77777777" w:rsidTr="009A0FB9">
        <w:trPr>
          <w:trHeight w:val="31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86C9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A2AA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1ED6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5B6D0B14" w14:textId="77777777" w:rsidTr="009A0FB9">
        <w:trPr>
          <w:trHeight w:val="32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28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EFA5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5BEA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10F42232" w14:textId="77777777" w:rsidTr="009A0FB9">
        <w:trPr>
          <w:trHeight w:val="31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DC3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01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7A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2485" w:rsidRPr="005A7AA8" w14:paraId="5D6B3651" w14:textId="77777777" w:rsidTr="009A0FB9">
        <w:trPr>
          <w:trHeight w:val="32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799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B3B" w14:textId="77777777" w:rsidR="000B2485" w:rsidRPr="005A7AA8" w:rsidRDefault="000B2485" w:rsidP="000B2485">
            <w:pPr>
              <w:ind w:left="2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E8C" w14:textId="77777777" w:rsidR="000B2485" w:rsidRPr="005A7AA8" w:rsidRDefault="000B2485" w:rsidP="000B248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A7AA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750FA9DF" w14:textId="77777777" w:rsidR="000B2485" w:rsidRPr="005A7AA8" w:rsidRDefault="000B2485" w:rsidP="000B2485">
      <w:pPr>
        <w:spacing w:after="2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74F4D827" w14:textId="77777777" w:rsidR="000B2485" w:rsidRPr="005A7AA8" w:rsidRDefault="000B2485" w:rsidP="000B2485">
      <w:pPr>
        <w:spacing w:after="59" w:line="254" w:lineRule="auto"/>
        <w:ind w:left="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ata, …………………………………    firma   </w:t>
      </w:r>
    </w:p>
    <w:p w14:paraId="70155204" w14:textId="77777777" w:rsidR="000B2485" w:rsidRPr="005A7AA8" w:rsidRDefault="000B2485" w:rsidP="000B2485">
      <w:pPr>
        <w:spacing w:after="59" w:line="254" w:lineRule="auto"/>
        <w:ind w:left="5069" w:right="207" w:hanging="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……………………………………………   </w:t>
      </w:r>
    </w:p>
    <w:p w14:paraId="7CF85B69" w14:textId="77777777" w:rsidR="000B2485" w:rsidRPr="005A7AA8" w:rsidRDefault="000B2485" w:rsidP="000B2485">
      <w:pPr>
        <w:spacing w:after="0"/>
        <w:ind w:hanging="1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5ED7C401" w14:textId="77777777" w:rsidR="000B2485" w:rsidRPr="005A7AA8" w:rsidRDefault="000B2485" w:rsidP="000B2485">
      <w:pPr>
        <w:spacing w:after="0"/>
        <w:ind w:hanging="1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168733C1" w14:textId="77777777" w:rsidR="000B2485" w:rsidRPr="005A7AA8" w:rsidRDefault="000B2485" w:rsidP="000B2485">
      <w:pPr>
        <w:spacing w:after="0"/>
        <w:ind w:hanging="1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5BD94156" w14:textId="77777777" w:rsidR="000B2485" w:rsidRPr="005A7AA8" w:rsidRDefault="000B2485" w:rsidP="000B2485">
      <w:pPr>
        <w:spacing w:after="0"/>
        <w:ind w:hanging="1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38AC725C" w14:textId="77777777" w:rsidR="000B2485" w:rsidRPr="005A7AA8" w:rsidRDefault="000B2485" w:rsidP="000B2485">
      <w:pPr>
        <w:spacing w:after="0"/>
        <w:ind w:hanging="1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398CC256" w14:textId="77777777" w:rsidR="000B2485" w:rsidRDefault="000B2485" w:rsidP="00472E3A">
      <w:pPr>
        <w:spacing w:after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710F33C5" w14:textId="77777777" w:rsidR="00472E3A" w:rsidRPr="005A7AA8" w:rsidRDefault="00472E3A" w:rsidP="00472E3A">
      <w:pPr>
        <w:spacing w:after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7F8D348E" w14:textId="77777777" w:rsidR="000B2485" w:rsidRPr="005A7AA8" w:rsidRDefault="000B2485" w:rsidP="000B2485">
      <w:pPr>
        <w:spacing w:after="0"/>
        <w:ind w:hanging="1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</w:pPr>
    </w:p>
    <w:p w14:paraId="1AEA2B3E" w14:textId="6EC9E57D" w:rsidR="000B2485" w:rsidRPr="005A7AA8" w:rsidRDefault="000B2485" w:rsidP="00472E3A">
      <w:pPr>
        <w:spacing w:after="0"/>
        <w:ind w:hanging="10"/>
        <w:jc w:val="right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lastRenderedPageBreak/>
        <w:t xml:space="preserve"> ALLEGATO C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</w:p>
    <w:p w14:paraId="2489B521" w14:textId="77777777" w:rsidR="000B2485" w:rsidRPr="005A7AA8" w:rsidRDefault="000B2485" w:rsidP="000B2485">
      <w:pPr>
        <w:spacing w:after="1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51F67107" w14:textId="5275D3E3" w:rsidR="000B2485" w:rsidRPr="005A7AA8" w:rsidRDefault="000B2485" w:rsidP="00472E3A">
      <w:pPr>
        <w:spacing w:after="0"/>
        <w:ind w:hanging="10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>OFFERTA ECONOMICA</w:t>
      </w:r>
    </w:p>
    <w:p w14:paraId="765B02AA" w14:textId="77777777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492760AA" w14:textId="7F95EFCE" w:rsidR="000B2485" w:rsidRPr="005A7AA8" w:rsidRDefault="000B2485" w:rsidP="0082310A">
      <w:pPr>
        <w:spacing w:after="3" w:line="260" w:lineRule="auto"/>
        <w:ind w:left="-5" w:hanging="1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…l… </w:t>
      </w:r>
      <w:proofErr w:type="spell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sottoscritt</w:t>
      </w:r>
      <w:proofErr w:type="spell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……………………………………………………………………………………   </w:t>
      </w:r>
      <w:proofErr w:type="spell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nat</w:t>
      </w:r>
      <w:proofErr w:type="spell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 il …………………</w:t>
      </w:r>
      <w:proofErr w:type="gram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….</w:t>
      </w:r>
      <w:proofErr w:type="gramEnd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. a </w:t>
      </w:r>
      <w:r w:rsidR="00737688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………………………………………………………</w:t>
      </w:r>
      <w:proofErr w:type="gramStart"/>
      <w:r w:rsidR="00737688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……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.</w:t>
      </w:r>
      <w:proofErr w:type="gramEnd"/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.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</w:p>
    <w:p w14:paraId="06B435A0" w14:textId="77777777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4C293B10" w14:textId="40C86451" w:rsidR="000B2485" w:rsidRPr="005A7AA8" w:rsidRDefault="000B2485" w:rsidP="00142F71">
      <w:pPr>
        <w:spacing w:after="3" w:line="260" w:lineRule="auto"/>
        <w:ind w:left="-5" w:hanging="1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presenta la seguente offerta economica per la partecipazione al bando per la stipula di contratti di prestazione</w:t>
      </w:r>
      <w:r w:rsidR="00142F71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d’opera con </w:t>
      </w:r>
      <w:r w:rsidR="00142F71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E</w:t>
      </w:r>
      <w:r w:rsidR="002D17DD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sperti esterni IN PSICOLOGIA SCOLASTICA – anno scolastico 202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4</w:t>
      </w:r>
      <w:r w:rsidR="002D17DD"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/202</w:t>
      </w:r>
      <w:r w:rsidR="00472E3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5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:</w:t>
      </w:r>
    </w:p>
    <w:p w14:paraId="64CBB492" w14:textId="77777777" w:rsidR="000B2485" w:rsidRPr="005A7AA8" w:rsidRDefault="000B2485" w:rsidP="000B2485">
      <w:pPr>
        <w:spacing w:after="5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75DB241F" w14:textId="77777777" w:rsidR="000B2485" w:rsidRPr="005A7AA8" w:rsidRDefault="000B2485" w:rsidP="002D17DD">
      <w:pPr>
        <w:spacing w:after="0"/>
        <w:ind w:left="-1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</w:t>
      </w:r>
    </w:p>
    <w:p w14:paraId="7305A65B" w14:textId="7FA825A8" w:rsidR="000B2485" w:rsidRPr="005A7AA8" w:rsidRDefault="000B2485" w:rsidP="000B2485">
      <w:pPr>
        <w:spacing w:after="3" w:line="260" w:lineRule="auto"/>
        <w:ind w:left="-5" w:hanging="1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€ __________________ dicasi euro___________________________________________________   </w:t>
      </w:r>
    </w:p>
    <w:p w14:paraId="3ACBDCE2" w14:textId="77777777" w:rsidR="000B2485" w:rsidRPr="005A7AA8" w:rsidRDefault="000B2485" w:rsidP="000B2485">
      <w:pPr>
        <w:spacing w:after="3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39E58C44" w14:textId="77777777" w:rsidR="000B2485" w:rsidRPr="005A7AA8" w:rsidRDefault="000B2485" w:rsidP="000B2485">
      <w:pPr>
        <w:spacing w:after="3" w:line="260" w:lineRule="auto"/>
        <w:ind w:left="-5" w:hanging="1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L’offerta è comprensiva del compenso lordo (comprensiva di IVA, rivalsa, ed oneri per l’amministrazione).   </w:t>
      </w:r>
    </w:p>
    <w:p w14:paraId="3642CF17" w14:textId="77777777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3C0F7CA6" w14:textId="77777777" w:rsidR="000B2485" w:rsidRPr="005A7AA8" w:rsidRDefault="000B2485" w:rsidP="000B2485">
      <w:pPr>
        <w:spacing w:after="3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392DB73C" w14:textId="1828D28B" w:rsidR="000B2485" w:rsidRPr="005A7AA8" w:rsidRDefault="000B2485" w:rsidP="000B2485">
      <w:pPr>
        <w:spacing w:after="3" w:line="260" w:lineRule="auto"/>
        <w:ind w:left="-5" w:hanging="10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proofErr w:type="gramStart"/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Data,</w:t>
      </w:r>
      <w:r w:rsidR="00142F71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</w:t>
      </w:r>
      <w:proofErr w:type="gramEnd"/>
      <w:r w:rsidR="00142F71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___</w:t>
      </w: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29DB44DA" w14:textId="77777777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5BED20AE" w14:textId="77777777" w:rsidR="000B2485" w:rsidRDefault="000B2485" w:rsidP="000B2485">
      <w:pPr>
        <w:spacing w:after="15"/>
        <w:ind w:left="709" w:hanging="10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firma   </w:t>
      </w:r>
    </w:p>
    <w:p w14:paraId="294CE3F5" w14:textId="77777777" w:rsidR="00142F71" w:rsidRPr="005A7AA8" w:rsidRDefault="00142F71" w:rsidP="000B2485">
      <w:pPr>
        <w:spacing w:after="15"/>
        <w:ind w:left="709" w:hanging="10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14:paraId="330BA9F9" w14:textId="1359813B" w:rsidR="000B2485" w:rsidRPr="005A7AA8" w:rsidRDefault="00142F71" w:rsidP="000B2485">
      <w:pPr>
        <w:spacing w:after="77"/>
        <w:ind w:left="709" w:right="266" w:hanging="10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________________</w:t>
      </w:r>
    </w:p>
    <w:p w14:paraId="61848B79" w14:textId="77777777" w:rsidR="000B2485" w:rsidRPr="005A7AA8" w:rsidRDefault="000B2485" w:rsidP="000B2485">
      <w:pPr>
        <w:spacing w:after="77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34E78EE1" w14:textId="77777777" w:rsidR="000B2485" w:rsidRPr="005A7AA8" w:rsidRDefault="000B2485" w:rsidP="000B2485">
      <w:pPr>
        <w:spacing w:after="67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3261131F" w14:textId="77777777" w:rsidR="000B2485" w:rsidRPr="005A7AA8" w:rsidRDefault="000B2485" w:rsidP="000B2485">
      <w:pPr>
        <w:spacing w:after="7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51276DBE" w14:textId="77777777" w:rsidR="000B2485" w:rsidRPr="005A7AA8" w:rsidRDefault="000B2485" w:rsidP="000B2485">
      <w:pPr>
        <w:spacing w:after="0"/>
        <w:ind w:left="19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5A7AA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  </w:t>
      </w:r>
    </w:p>
    <w:p w14:paraId="70A9F7EC" w14:textId="77777777" w:rsidR="00752107" w:rsidRPr="005A7AA8" w:rsidRDefault="00752107">
      <w:pPr>
        <w:rPr>
          <w:rFonts w:ascii="Bookman Old Style" w:hAnsi="Bookman Old Style" w:cs="Times New Roman"/>
          <w:sz w:val="24"/>
          <w:szCs w:val="24"/>
        </w:rPr>
      </w:pPr>
    </w:p>
    <w:sectPr w:rsidR="00752107" w:rsidRPr="005A7AA8" w:rsidSect="004A2B39">
      <w:headerReference w:type="default" r:id="rId8"/>
      <w:pgSz w:w="11900" w:h="16840"/>
      <w:pgMar w:top="1140" w:right="894" w:bottom="363" w:left="11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BBD22" w14:textId="77777777" w:rsidR="00B63098" w:rsidRDefault="00B63098" w:rsidP="00B94967">
      <w:pPr>
        <w:spacing w:after="0" w:line="240" w:lineRule="auto"/>
      </w:pPr>
      <w:r>
        <w:separator/>
      </w:r>
    </w:p>
  </w:endnote>
  <w:endnote w:type="continuationSeparator" w:id="0">
    <w:p w14:paraId="18F266F2" w14:textId="77777777" w:rsidR="00B63098" w:rsidRDefault="00B63098" w:rsidP="00B9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BCF6F" w14:textId="77777777" w:rsidR="00B63098" w:rsidRDefault="00B63098" w:rsidP="00B94967">
      <w:pPr>
        <w:spacing w:after="0" w:line="240" w:lineRule="auto"/>
      </w:pPr>
      <w:r>
        <w:separator/>
      </w:r>
    </w:p>
  </w:footnote>
  <w:footnote w:type="continuationSeparator" w:id="0">
    <w:p w14:paraId="6CB400BD" w14:textId="77777777" w:rsidR="00B63098" w:rsidRDefault="00B63098" w:rsidP="00B9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1A9F3" w14:textId="0930C682" w:rsidR="00430FE1" w:rsidRDefault="00430FE1" w:rsidP="00430FE1">
    <w:pPr>
      <w:pStyle w:val="Intestazione"/>
    </w:pPr>
    <w:r>
      <w:t xml:space="preserve">            </w:t>
    </w:r>
  </w:p>
  <w:p w14:paraId="2C190235" w14:textId="77777777" w:rsidR="00430FE1" w:rsidRPr="00FB040B" w:rsidRDefault="00430FE1" w:rsidP="00430FE1">
    <w:pPr>
      <w:pStyle w:val="Intestazione"/>
      <w:rPr>
        <w:noProof/>
      </w:rPr>
    </w:pPr>
    <w:bookmarkStart w:id="0" w:name="_Hlk166857285"/>
    <w:r>
      <w:rPr>
        <w:noProof/>
        <w:lang w:eastAsia="it-IT"/>
      </w:rPr>
      <w:drawing>
        <wp:inline distT="0" distB="0" distL="0" distR="0" wp14:anchorId="0786FABB" wp14:editId="604D8A0F">
          <wp:extent cx="4402862" cy="760101"/>
          <wp:effectExtent l="0" t="0" r="0" b="1905"/>
          <wp:docPr id="1201257403" name="Immagine 1201257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693" cy="7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9B64F26" wp14:editId="0207154A">
          <wp:extent cx="944880" cy="847725"/>
          <wp:effectExtent l="0" t="0" r="7620" b="9525"/>
          <wp:docPr id="1089587349" name="Immagine 108958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76864A" w14:textId="77777777" w:rsidR="00430FE1" w:rsidRPr="00FB040B" w:rsidRDefault="00430FE1" w:rsidP="00430FE1">
    <w:pPr>
      <w:pStyle w:val="Intestazione"/>
      <w:jc w:val="center"/>
      <w:rPr>
        <w:rFonts w:ascii="Bookman Old Style" w:hAnsi="Bookman Old Style" w:cs="Times New Roman"/>
        <w:noProof/>
        <w:sz w:val="24"/>
        <w:szCs w:val="24"/>
      </w:rPr>
    </w:pPr>
    <w:r w:rsidRPr="003E057D">
      <w:rPr>
        <w:rFonts w:ascii="Bookman Old Style" w:hAnsi="Bookman Old Style" w:cs="Calibri"/>
        <w:b/>
        <w:bCs/>
        <w:sz w:val="24"/>
        <w:szCs w:val="24"/>
      </w:rPr>
      <w:t>ISTITUTO COMPRENSIVO STATALE C.T. BELLINI - NOVARA</w:t>
    </w:r>
  </w:p>
  <w:p w14:paraId="1C0AB953" w14:textId="77777777" w:rsidR="00430FE1" w:rsidRPr="003E057D" w:rsidRDefault="00430FE1" w:rsidP="00430FE1">
    <w:pPr>
      <w:pStyle w:val="Intestazione"/>
      <w:jc w:val="center"/>
      <w:rPr>
        <w:rFonts w:ascii="Bookman Old Style" w:hAnsi="Bookman Old Style" w:cs="Calibri"/>
        <w:sz w:val="20"/>
        <w:szCs w:val="20"/>
      </w:rPr>
    </w:pPr>
    <w:r w:rsidRPr="003E057D">
      <w:rPr>
        <w:rFonts w:ascii="Bookman Old Style" w:hAnsi="Bookman Old Style" w:cs="Calibri"/>
        <w:sz w:val="20"/>
        <w:szCs w:val="20"/>
      </w:rPr>
      <w:t>Via Vallauri, 4 - 28100 Novara</w:t>
    </w:r>
  </w:p>
  <w:p w14:paraId="627462F7" w14:textId="77777777" w:rsidR="00430FE1" w:rsidRPr="003E057D" w:rsidRDefault="00430FE1" w:rsidP="00430FE1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>Codice Fiscale: 94062750032 - Codice Meccanografico: NOIC82300L</w:t>
    </w:r>
  </w:p>
  <w:p w14:paraId="26059851" w14:textId="77777777" w:rsidR="00430FE1" w:rsidRPr="003E057D" w:rsidRDefault="00430FE1" w:rsidP="00430FE1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 xml:space="preserve">Tel. 0321 692625 - Sito web: </w:t>
    </w:r>
    <w:hyperlink r:id="rId3" w:history="1">
      <w:r w:rsidRPr="003E057D">
        <w:rPr>
          <w:rStyle w:val="Collegamentoipertestuale"/>
          <w:rFonts w:ascii="Bookman Old Style" w:hAnsi="Bookman Old Style" w:cs="Calibri"/>
          <w:sz w:val="16"/>
          <w:szCs w:val="16"/>
        </w:rPr>
        <w:t>www.istitutocomprensivobellini.edu.it</w:t>
      </w:r>
    </w:hyperlink>
  </w:p>
  <w:p w14:paraId="3FB11532" w14:textId="77777777" w:rsidR="00430FE1" w:rsidRPr="003E057D" w:rsidRDefault="00430FE1" w:rsidP="00430FE1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 xml:space="preserve">E-mail: </w:t>
    </w:r>
    <w:hyperlink r:id="rId4" w:history="1">
      <w:r w:rsidRPr="003E057D">
        <w:rPr>
          <w:rStyle w:val="Collegamentoipertestuale"/>
          <w:rFonts w:ascii="Bookman Old Style" w:hAnsi="Bookman Old Style" w:cs="Calibri"/>
          <w:sz w:val="16"/>
          <w:szCs w:val="16"/>
        </w:rPr>
        <w:t>noic82300l@istruzione.it</w:t>
      </w:r>
    </w:hyperlink>
    <w:r w:rsidRPr="003E057D">
      <w:rPr>
        <w:rFonts w:ascii="Bookman Old Style" w:hAnsi="Bookman Old Style" w:cs="Calibri"/>
        <w:sz w:val="16"/>
        <w:szCs w:val="16"/>
      </w:rPr>
      <w:t xml:space="preserve">  - PEC: </w:t>
    </w:r>
    <w:hyperlink r:id="rId5" w:history="1">
      <w:r w:rsidRPr="003E057D">
        <w:rPr>
          <w:rStyle w:val="Collegamentoipertestuale"/>
          <w:rFonts w:ascii="Bookman Old Style" w:hAnsi="Bookman Old Style" w:cs="Calibri"/>
          <w:sz w:val="16"/>
          <w:szCs w:val="16"/>
        </w:rPr>
        <w:t>noic82300l@pec.istruzione.it</w:t>
      </w:r>
    </w:hyperlink>
  </w:p>
  <w:bookmarkEnd w:id="0"/>
  <w:p w14:paraId="754448D2" w14:textId="77777777" w:rsidR="00430FE1" w:rsidRDefault="00430FE1" w:rsidP="00430FE1">
    <w:pPr>
      <w:pStyle w:val="Intestazione"/>
      <w:tabs>
        <w:tab w:val="clear" w:pos="9638"/>
        <w:tab w:val="left" w:pos="4819"/>
      </w:tabs>
    </w:pPr>
  </w:p>
  <w:p w14:paraId="20E8D4F9" w14:textId="77777777" w:rsidR="00430FE1" w:rsidRDefault="00430FE1" w:rsidP="00430FE1">
    <w:pPr>
      <w:pStyle w:val="Intestazione"/>
      <w:tabs>
        <w:tab w:val="clear" w:pos="9638"/>
        <w:tab w:val="left" w:pos="4819"/>
      </w:tabs>
    </w:pPr>
  </w:p>
  <w:p w14:paraId="3018D55B" w14:textId="77777777" w:rsidR="00430FE1" w:rsidRDefault="00430F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85C"/>
    <w:multiLevelType w:val="hybridMultilevel"/>
    <w:tmpl w:val="5DCCD214"/>
    <w:lvl w:ilvl="0" w:tplc="C21ADC5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4E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821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C04B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0E61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228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825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E21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C0BF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06840"/>
    <w:multiLevelType w:val="hybridMultilevel"/>
    <w:tmpl w:val="370C2A68"/>
    <w:lvl w:ilvl="0" w:tplc="51E63BC6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622E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20B4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AC6B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D0534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09FEE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9AB2F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34C9DA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585FF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F1F17"/>
    <w:multiLevelType w:val="hybridMultilevel"/>
    <w:tmpl w:val="B4C2262E"/>
    <w:lvl w:ilvl="0" w:tplc="FEC674E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826B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7EA4A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ECFD5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E246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EE86D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0434B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8B89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8DEA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D726A"/>
    <w:multiLevelType w:val="hybridMultilevel"/>
    <w:tmpl w:val="1B501678"/>
    <w:lvl w:ilvl="0" w:tplc="74A42362">
      <w:start w:val="1"/>
      <w:numFmt w:val="bullet"/>
      <w:lvlText w:val="-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5B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86091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563D4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26082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AAD3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5A645A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CC129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29CD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2F6E49"/>
    <w:multiLevelType w:val="hybridMultilevel"/>
    <w:tmpl w:val="870C3E72"/>
    <w:lvl w:ilvl="0" w:tplc="F29E372E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3C255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C6A160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2AF62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00C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30EBD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F8F8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8A005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2E2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E57069"/>
    <w:multiLevelType w:val="hybridMultilevel"/>
    <w:tmpl w:val="5A70FDC8"/>
    <w:lvl w:ilvl="0" w:tplc="7AEC54F0">
      <w:start w:val="1"/>
      <w:numFmt w:val="lowerLetter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464996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B2B74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5E9FA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C24E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4985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E4EE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64B4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8E5D2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437489"/>
    <w:multiLevelType w:val="hybridMultilevel"/>
    <w:tmpl w:val="69684B44"/>
    <w:lvl w:ilvl="0" w:tplc="0102196A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522FD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74B64E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A9E7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D002C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2EB9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CEE09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01F2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49E0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0361BA"/>
    <w:multiLevelType w:val="multilevel"/>
    <w:tmpl w:val="F3686080"/>
    <w:lvl w:ilvl="0">
      <w:start w:val="1"/>
      <w:numFmt w:val="upperLetter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351762"/>
    <w:multiLevelType w:val="hybridMultilevel"/>
    <w:tmpl w:val="7410FA26"/>
    <w:lvl w:ilvl="0" w:tplc="F29E372E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C4A0D"/>
    <w:multiLevelType w:val="hybridMultilevel"/>
    <w:tmpl w:val="1AF24068"/>
    <w:lvl w:ilvl="0" w:tplc="5674F1C6">
      <w:numFmt w:val="bullet"/>
      <w:lvlText w:val="-"/>
      <w:lvlJc w:val="left"/>
      <w:pPr>
        <w:ind w:left="165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C4CEC792">
      <w:numFmt w:val="bullet"/>
      <w:lvlText w:val="•"/>
      <w:lvlJc w:val="left"/>
      <w:pPr>
        <w:ind w:left="1073" w:hanging="118"/>
      </w:pPr>
      <w:rPr>
        <w:rFonts w:hint="default"/>
        <w:lang w:val="it-IT" w:eastAsia="it-IT" w:bidi="it-IT"/>
      </w:rPr>
    </w:lvl>
    <w:lvl w:ilvl="2" w:tplc="D9F4FC5C">
      <w:numFmt w:val="bullet"/>
      <w:lvlText w:val="•"/>
      <w:lvlJc w:val="left"/>
      <w:pPr>
        <w:ind w:left="1987" w:hanging="118"/>
      </w:pPr>
      <w:rPr>
        <w:rFonts w:hint="default"/>
        <w:lang w:val="it-IT" w:eastAsia="it-IT" w:bidi="it-IT"/>
      </w:rPr>
    </w:lvl>
    <w:lvl w:ilvl="3" w:tplc="E7982DF8">
      <w:numFmt w:val="bullet"/>
      <w:lvlText w:val="•"/>
      <w:lvlJc w:val="left"/>
      <w:pPr>
        <w:ind w:left="2901" w:hanging="118"/>
      </w:pPr>
      <w:rPr>
        <w:rFonts w:hint="default"/>
        <w:lang w:val="it-IT" w:eastAsia="it-IT" w:bidi="it-IT"/>
      </w:rPr>
    </w:lvl>
    <w:lvl w:ilvl="4" w:tplc="DB1092B4">
      <w:numFmt w:val="bullet"/>
      <w:lvlText w:val="•"/>
      <w:lvlJc w:val="left"/>
      <w:pPr>
        <w:ind w:left="3815" w:hanging="118"/>
      </w:pPr>
      <w:rPr>
        <w:rFonts w:hint="default"/>
        <w:lang w:val="it-IT" w:eastAsia="it-IT" w:bidi="it-IT"/>
      </w:rPr>
    </w:lvl>
    <w:lvl w:ilvl="5" w:tplc="A028BAB4">
      <w:numFmt w:val="bullet"/>
      <w:lvlText w:val="•"/>
      <w:lvlJc w:val="left"/>
      <w:pPr>
        <w:ind w:left="4729" w:hanging="118"/>
      </w:pPr>
      <w:rPr>
        <w:rFonts w:hint="default"/>
        <w:lang w:val="it-IT" w:eastAsia="it-IT" w:bidi="it-IT"/>
      </w:rPr>
    </w:lvl>
    <w:lvl w:ilvl="6" w:tplc="0F2676AE">
      <w:numFmt w:val="bullet"/>
      <w:lvlText w:val="•"/>
      <w:lvlJc w:val="left"/>
      <w:pPr>
        <w:ind w:left="5642" w:hanging="118"/>
      </w:pPr>
      <w:rPr>
        <w:rFonts w:hint="default"/>
        <w:lang w:val="it-IT" w:eastAsia="it-IT" w:bidi="it-IT"/>
      </w:rPr>
    </w:lvl>
    <w:lvl w:ilvl="7" w:tplc="8E76B4D0">
      <w:numFmt w:val="bullet"/>
      <w:lvlText w:val="•"/>
      <w:lvlJc w:val="left"/>
      <w:pPr>
        <w:ind w:left="6556" w:hanging="118"/>
      </w:pPr>
      <w:rPr>
        <w:rFonts w:hint="default"/>
        <w:lang w:val="it-IT" w:eastAsia="it-IT" w:bidi="it-IT"/>
      </w:rPr>
    </w:lvl>
    <w:lvl w:ilvl="8" w:tplc="386281D0">
      <w:numFmt w:val="bullet"/>
      <w:lvlText w:val="•"/>
      <w:lvlJc w:val="left"/>
      <w:pPr>
        <w:ind w:left="7470" w:hanging="118"/>
      </w:pPr>
      <w:rPr>
        <w:rFonts w:hint="default"/>
        <w:lang w:val="it-IT" w:eastAsia="it-IT" w:bidi="it-IT"/>
      </w:rPr>
    </w:lvl>
  </w:abstractNum>
  <w:abstractNum w:abstractNumId="10" w15:restartNumberingAfterBreak="0">
    <w:nsid w:val="6C955D38"/>
    <w:multiLevelType w:val="hybridMultilevel"/>
    <w:tmpl w:val="FEF49D56"/>
    <w:lvl w:ilvl="0" w:tplc="89EA7A5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88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B057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2D6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F69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AE2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CB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FCE0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84A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4585562">
    <w:abstractNumId w:val="2"/>
  </w:num>
  <w:num w:numId="2" w16cid:durableId="158623119">
    <w:abstractNumId w:val="4"/>
  </w:num>
  <w:num w:numId="3" w16cid:durableId="543518917">
    <w:abstractNumId w:val="3"/>
  </w:num>
  <w:num w:numId="4" w16cid:durableId="1061248802">
    <w:abstractNumId w:val="6"/>
  </w:num>
  <w:num w:numId="5" w16cid:durableId="1676958033">
    <w:abstractNumId w:val="7"/>
  </w:num>
  <w:num w:numId="6" w16cid:durableId="255213021">
    <w:abstractNumId w:val="5"/>
  </w:num>
  <w:num w:numId="7" w16cid:durableId="1995717755">
    <w:abstractNumId w:val="0"/>
  </w:num>
  <w:num w:numId="8" w16cid:durableId="881332161">
    <w:abstractNumId w:val="10"/>
  </w:num>
  <w:num w:numId="9" w16cid:durableId="1162816219">
    <w:abstractNumId w:val="1"/>
  </w:num>
  <w:num w:numId="10" w16cid:durableId="14817094">
    <w:abstractNumId w:val="8"/>
  </w:num>
  <w:num w:numId="11" w16cid:durableId="706416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85"/>
    <w:rsid w:val="00033D9A"/>
    <w:rsid w:val="000B2485"/>
    <w:rsid w:val="00107D8B"/>
    <w:rsid w:val="00132F8E"/>
    <w:rsid w:val="001335A9"/>
    <w:rsid w:val="00142F71"/>
    <w:rsid w:val="00170015"/>
    <w:rsid w:val="00171483"/>
    <w:rsid w:val="00200F69"/>
    <w:rsid w:val="002349B0"/>
    <w:rsid w:val="002374EF"/>
    <w:rsid w:val="00261675"/>
    <w:rsid w:val="00272841"/>
    <w:rsid w:val="00287694"/>
    <w:rsid w:val="002D17DD"/>
    <w:rsid w:val="002E7049"/>
    <w:rsid w:val="00301A5A"/>
    <w:rsid w:val="003024B7"/>
    <w:rsid w:val="003076D5"/>
    <w:rsid w:val="00342952"/>
    <w:rsid w:val="00367105"/>
    <w:rsid w:val="00393D80"/>
    <w:rsid w:val="003C39D9"/>
    <w:rsid w:val="003F0115"/>
    <w:rsid w:val="00426468"/>
    <w:rsid w:val="00430FE1"/>
    <w:rsid w:val="00472E3A"/>
    <w:rsid w:val="004A2B39"/>
    <w:rsid w:val="004B1933"/>
    <w:rsid w:val="004B531D"/>
    <w:rsid w:val="004E192A"/>
    <w:rsid w:val="004F524B"/>
    <w:rsid w:val="005146CF"/>
    <w:rsid w:val="0056348B"/>
    <w:rsid w:val="005654FA"/>
    <w:rsid w:val="0056658C"/>
    <w:rsid w:val="00572F7A"/>
    <w:rsid w:val="00574B91"/>
    <w:rsid w:val="00593797"/>
    <w:rsid w:val="005A7AA8"/>
    <w:rsid w:val="005B246B"/>
    <w:rsid w:val="005D624E"/>
    <w:rsid w:val="005E4E82"/>
    <w:rsid w:val="0065743E"/>
    <w:rsid w:val="00693A68"/>
    <w:rsid w:val="006A6132"/>
    <w:rsid w:val="006B05A0"/>
    <w:rsid w:val="006D695F"/>
    <w:rsid w:val="006F2786"/>
    <w:rsid w:val="007131D4"/>
    <w:rsid w:val="00714AE6"/>
    <w:rsid w:val="0072294E"/>
    <w:rsid w:val="00731431"/>
    <w:rsid w:val="00737688"/>
    <w:rsid w:val="00752107"/>
    <w:rsid w:val="00777CA2"/>
    <w:rsid w:val="00787182"/>
    <w:rsid w:val="00801356"/>
    <w:rsid w:val="0082310A"/>
    <w:rsid w:val="00827003"/>
    <w:rsid w:val="008A1F74"/>
    <w:rsid w:val="008B0382"/>
    <w:rsid w:val="008B2A6A"/>
    <w:rsid w:val="008B6400"/>
    <w:rsid w:val="008F7117"/>
    <w:rsid w:val="00961544"/>
    <w:rsid w:val="0097155D"/>
    <w:rsid w:val="009808C5"/>
    <w:rsid w:val="00983CE6"/>
    <w:rsid w:val="009A0FB9"/>
    <w:rsid w:val="009D3406"/>
    <w:rsid w:val="009E005E"/>
    <w:rsid w:val="00A4496E"/>
    <w:rsid w:val="00A56029"/>
    <w:rsid w:val="00A923E8"/>
    <w:rsid w:val="00AC310F"/>
    <w:rsid w:val="00B217BD"/>
    <w:rsid w:val="00B300D8"/>
    <w:rsid w:val="00B520A2"/>
    <w:rsid w:val="00B63098"/>
    <w:rsid w:val="00B925E3"/>
    <w:rsid w:val="00B94967"/>
    <w:rsid w:val="00C72455"/>
    <w:rsid w:val="00C734CC"/>
    <w:rsid w:val="00C92AD1"/>
    <w:rsid w:val="00C9794E"/>
    <w:rsid w:val="00CD4FE5"/>
    <w:rsid w:val="00D13D23"/>
    <w:rsid w:val="00D331A0"/>
    <w:rsid w:val="00D4720F"/>
    <w:rsid w:val="00D827BC"/>
    <w:rsid w:val="00D8481F"/>
    <w:rsid w:val="00DB750F"/>
    <w:rsid w:val="00DD0220"/>
    <w:rsid w:val="00DD0AE5"/>
    <w:rsid w:val="00DE6A1D"/>
    <w:rsid w:val="00DF65F8"/>
    <w:rsid w:val="00E667D1"/>
    <w:rsid w:val="00E95633"/>
    <w:rsid w:val="00EB1AF5"/>
    <w:rsid w:val="00EB6E99"/>
    <w:rsid w:val="00F00348"/>
    <w:rsid w:val="00F076CB"/>
    <w:rsid w:val="00F1647B"/>
    <w:rsid w:val="00F24B40"/>
    <w:rsid w:val="00F30799"/>
    <w:rsid w:val="00F55DE2"/>
    <w:rsid w:val="00FD0AEE"/>
    <w:rsid w:val="00FE466A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81DAE"/>
  <w15:docId w15:val="{A2F0C5A0-7597-4111-86EB-765F891C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B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0B248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1F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11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9715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0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4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967"/>
  </w:style>
  <w:style w:type="paragraph" w:styleId="Pidipagina">
    <w:name w:val="footer"/>
    <w:basedOn w:val="Normale"/>
    <w:link w:val="PidipaginaCarattere"/>
    <w:uiPriority w:val="99"/>
    <w:unhideWhenUsed/>
    <w:rsid w:val="00B94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967"/>
  </w:style>
  <w:style w:type="character" w:styleId="Menzionenonrisolta">
    <w:name w:val="Unresolved Mention"/>
    <w:basedOn w:val="Carpredefinitoparagrafo"/>
    <w:uiPriority w:val="99"/>
    <w:semiHidden/>
    <w:unhideWhenUsed/>
    <w:rsid w:val="005A7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ellini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noic82300l@pec.istruzione.it" TargetMode="External"/><Relationship Id="rId4" Type="http://schemas.openxmlformats.org/officeDocument/2006/relationships/hyperlink" Target="mailto:noic82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6E9D-D542-4668-B026-CD819ADE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ioiosa</dc:creator>
  <cp:keywords/>
  <dc:description/>
  <cp:lastModifiedBy>DSGA</cp:lastModifiedBy>
  <cp:revision>2</cp:revision>
  <cp:lastPrinted>2024-10-04T08:15:00Z</cp:lastPrinted>
  <dcterms:created xsi:type="dcterms:W3CDTF">2024-10-04T08:20:00Z</dcterms:created>
  <dcterms:modified xsi:type="dcterms:W3CDTF">2024-10-04T08:20:00Z</dcterms:modified>
</cp:coreProperties>
</file>